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C5" w:rsidRPr="00540CC5" w:rsidRDefault="00540CC5" w:rsidP="00540CC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тверждаю:</w:t>
      </w:r>
    </w:p>
    <w:p w:rsidR="00540CC5" w:rsidRPr="00540CC5" w:rsidRDefault="00C60267" w:rsidP="00540CC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ректор школы /Гаджалиев Г.М.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/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0CC5" w:rsidRPr="00540CC5" w:rsidRDefault="00540CC5" w:rsidP="00BB0B5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мероприятий «Дорожная карта»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п</w:t>
      </w:r>
      <w:r w:rsidR="00C602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ышению качества образования МБ</w:t>
      </w: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У «</w:t>
      </w:r>
      <w:r w:rsidR="00C602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жалганская с</w:t>
      </w: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дняя общеоб</w:t>
      </w:r>
      <w:r w:rsidR="00C602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зовательная школа </w:t>
      </w: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540CC5" w:rsidRPr="00540CC5" w:rsidRDefault="00C60267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20 – 2021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</w:t>
      </w:r>
      <w:proofErr w:type="gramStart"/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г</w:t>
      </w:r>
      <w:proofErr w:type="gramEnd"/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д</w:t>
      </w:r>
      <w:proofErr w:type="spellEnd"/>
    </w:p>
    <w:p w:rsidR="00540CC5" w:rsidRPr="00540CC5" w:rsidRDefault="00C60267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Цель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:</w:t>
      </w:r>
      <w:r w:rsidR="00A27B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  <w:r w:rsidR="00540CC5"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качества образования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C5" w:rsidRPr="00540CC5" w:rsidRDefault="00C60267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Система контроля индивидуальных достижений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хся 2-11 классов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 </w:t>
      </w: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иды контроля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едварительный контроль, позволяющий определить исходный уровень обученности и развития учащихся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тоговый контроль, определяющий итоговый уровень знаний учащихся по предметам и степень сформированности основных компонентов учебной деятельности школьников</w:t>
      </w:r>
      <w:proofErr w:type="gramStart"/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.</w:t>
      </w:r>
      <w:proofErr w:type="gramEnd"/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C5" w:rsidRPr="00540CC5" w:rsidRDefault="00C60267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Формы контроля и оценки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A27B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дивидуальной динамики 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кущие проверочные работы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тоговые проверочные работы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тестовые диагностические работы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стный опрос;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верка сформированности навык</w:t>
      </w:r>
      <w:r w:rsidR="00BB0B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 чтения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B0B57" w:rsidRDefault="00BB0B57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тартовая работа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кущий контроль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стовая диагностическая работа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матическая проверочная работа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тоговая проверочная работа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одится в конце учебного полугодия, года. В первом классе – только в конце учебного года. Включает все основные темы учебного периода</w:t>
      </w:r>
      <w:proofErr w:type="gramStart"/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</w:t>
      </w:r>
      <w:proofErr w:type="gramEnd"/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рованием</w:t>
      </w:r>
      <w:proofErr w:type="spellEnd"/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ворением, чтением, письмом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27B4A" w:rsidRDefault="00A27B4A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40CC5" w:rsidRPr="00540CC5" w:rsidRDefault="00C60267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3</w:t>
      </w:r>
      <w:r w:rsidR="00540CC5"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Взаимодействие участников образовательного процесса в процессе обучения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5. План мероприятий по повышению </w:t>
      </w:r>
      <w:r w:rsidR="00C602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ачества образования 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80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0"/>
        <w:gridCol w:w="8313"/>
        <w:gridCol w:w="2845"/>
        <w:gridCol w:w="2035"/>
      </w:tblGrid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84FEE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A47E11" w:rsidRPr="00F84FEE" w:rsidRDefault="00F84FEE" w:rsidP="00F84FE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а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  <w:p w:rsidR="00A47E11" w:rsidRPr="00540CC5" w:rsidRDefault="00A47E11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Р проверка знаний уч-ся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9393B" w:rsidRDefault="0019393B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йрамов З.Т.</w:t>
            </w:r>
          </w:p>
          <w:p w:rsidR="0019393B" w:rsidRP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40CC5" w:rsidRP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Руководители.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  <w:r w:rsidR="001939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щание при директоре</w:t>
            </w:r>
          </w:p>
        </w:tc>
      </w:tr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47E11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Изучение организации домашней работы </w:t>
            </w:r>
          </w:p>
          <w:p w:rsidR="00A47E11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Смотр дидактического материала для самостоятельной  работы выпускников  при подготовке к ЕГЭ по математике, русскому языку, 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 в 9 –х и 11 – х классах о выборе обучающимися предметов для сдачи итоговой аттестации в форме ЕГЭ и ОГЭ;</w:t>
            </w:r>
          </w:p>
          <w:p w:rsidR="00A47E11" w:rsidRDefault="00540CC5" w:rsidP="00A47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необходимости  подготовки материала для самостоятельной  работы выпускников  при подготовке к ЕГЭ и ОГЭ по математике, русскому языку</w:t>
            </w:r>
          </w:p>
          <w:p w:rsidR="00540CC5" w:rsidRPr="00540CC5" w:rsidRDefault="00540CC5" w:rsidP="00A47E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  <w:p w:rsidR="00540CC5" w:rsidRPr="00540CC5" w:rsidRDefault="00F2045B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йрамов З.Т.</w:t>
            </w:r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равка. 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д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,11 классах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Участие 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хся 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школьных  и районных предметных олимпиадах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, 5,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9, 11 классов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лассно-обобщающий контроль в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2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дминистративные контрольн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е работы за 1 полугодие по </w:t>
            </w:r>
            <w:r w:rsidR="00BB0B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метам в 3 -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1 классах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Анализ участия 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хся 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йонных олимпиадах и результатов пробных ЕГЭ и ОГЭ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Подведение итогов 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я выпускников  по математике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усскому языку в I полугоди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Организация дополнительных занятий с учащимися, имеющими спорные оценки по предмет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, а так же </w:t>
            </w:r>
            <w:proofErr w:type="gramStart"/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абоуспевающими систематически. </w:t>
            </w:r>
          </w:p>
          <w:p w:rsidR="00BB0B57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proofErr w:type="gramStart"/>
            <w:r w:rsidR="00BB0B57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="00BB0B57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1 классе родительское собрание об итоговом сочинении, как форме допуска к итоговой аттестации</w:t>
            </w:r>
          </w:p>
          <w:p w:rsidR="00540CC5" w:rsidRPr="00540CC5" w:rsidRDefault="00BB0B57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оведение промежуточного контроля знаний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  <w:p w:rsidR="0019393B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рузов М.Н.</w:t>
            </w:r>
          </w:p>
          <w:p w:rsidR="00540CC5" w:rsidRP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ликов Н.М.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540CC5" w:rsidRPr="00540CC5" w:rsidTr="00A27B4A">
        <w:trPr>
          <w:trHeight w:val="19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</w:p>
          <w:p w:rsidR="00540CC5" w:rsidRPr="00540CC5" w:rsidRDefault="00BB0B57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Беседы с учителями по организации контроля  усвоения учебного материала.</w:t>
            </w:r>
          </w:p>
          <w:p w:rsidR="00540CC5" w:rsidRPr="00540CC5" w:rsidRDefault="00BB0B57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роведение классных, совместно с учащимися, родительских собраний о качестве подготовки к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 w:rsidR="00540CC5"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540CC5" w:rsidRPr="00540CC5" w:rsidTr="00A27B4A">
        <w:trPr>
          <w:trHeight w:val="3448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лассно-обобщающий контроль в 5</w:t>
            </w: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оверка тетрадей для контрольных работ учащихся 5-8, 10 классов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ЕГЭ по математ</w:t>
            </w:r>
            <w:r w:rsidR="00BB0B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ке, русскому языку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Организация дополнительных занятий с учащимися, имеющими спорные оценки по предмету, а так же 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абоуспевающими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19393B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иков У.А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 w:rsidR="001939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УВР</w:t>
            </w:r>
          </w:p>
          <w:p w:rsidR="0019393B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540CC5" w:rsidRPr="0019393B" w:rsidRDefault="0019393B" w:rsidP="0019393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-л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540CC5" w:rsidRPr="00540CC5" w:rsidTr="00A27B4A">
        <w:trPr>
          <w:trHeight w:val="2263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бные ЕГЭ и ОГЭ в 9 классе по русскому языку и математике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Анализ итогов </w:t>
            </w:r>
            <w:r w:rsidR="00A47E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етей учебной четверти 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40CC5" w:rsidRPr="00540CC5" w:rsidTr="00A27B4A">
        <w:trPr>
          <w:trHeight w:val="3426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B86D94" w:rsidRPr="00540CC5" w:rsidRDefault="00B86D94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BB0B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общающий контроль в 9 классе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40CC5" w:rsidRPr="00540CC5" w:rsidTr="00A27B4A">
        <w:trPr>
          <w:trHeight w:val="3774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Организация консультаций к подготовке к ЕГЭ и ОГЭ по предметам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Проведение промежуточного контроля знаний в 5 – 8, 10 классах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540CC5" w:rsidRPr="00540CC5" w:rsidTr="00A27B4A">
        <w:trPr>
          <w:trHeight w:val="1714"/>
        </w:trPr>
        <w:tc>
          <w:tcPr>
            <w:tcW w:w="16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831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28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</w:p>
        </w:tc>
        <w:tc>
          <w:tcPr>
            <w:tcW w:w="2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40CC5" w:rsidRPr="00540CC5" w:rsidRDefault="00540CC5" w:rsidP="00540C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40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27B4A" w:rsidRDefault="00A27B4A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Default="00A27B4A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Default="00A27B4A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Default="00A27B4A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Default="00A27B4A" w:rsidP="00A27B4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Default="00A27B4A" w:rsidP="00A27B4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27B4A" w:rsidRPr="00A27B4A" w:rsidRDefault="00540CC5" w:rsidP="00A27B4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40CC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6. Работа учителей-предметников школы с учащимися по повышению качества образования</w:t>
      </w:r>
    </w:p>
    <w:p w:rsidR="00A27B4A" w:rsidRDefault="00A27B4A" w:rsidP="00A27B4A">
      <w:pPr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(Доп. Занятия, консультации по предметам)</w:t>
      </w:r>
    </w:p>
    <w:tbl>
      <w:tblPr>
        <w:tblStyle w:val="a4"/>
        <w:tblpPr w:leftFromText="180" w:rightFromText="180" w:vertAnchor="text" w:horzAnchor="margin" w:tblpXSpec="center" w:tblpY="229"/>
        <w:tblW w:w="14473" w:type="dxa"/>
        <w:tblLayout w:type="fixed"/>
        <w:tblLook w:val="04A0" w:firstRow="1" w:lastRow="0" w:firstColumn="1" w:lastColumn="0" w:noHBand="0" w:noVBand="1"/>
      </w:tblPr>
      <w:tblGrid>
        <w:gridCol w:w="959"/>
        <w:gridCol w:w="3064"/>
        <w:gridCol w:w="2086"/>
        <w:gridCol w:w="1985"/>
        <w:gridCol w:w="2126"/>
        <w:gridCol w:w="4253"/>
      </w:tblGrid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Кабинет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День недели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хан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хан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tcBorders>
              <w:left w:val="nil"/>
              <w:right w:val="nil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клас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а Г.Г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класс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а Г.Г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а Г.Г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left w:val="nil"/>
              <w:right w:val="nil"/>
            </w:tcBorders>
          </w:tcPr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tcBorders>
              <w:left w:val="nil"/>
              <w:right w:val="nil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  <w:r w:rsidRPr="000E3F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2126" w:type="dxa"/>
          </w:tcPr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1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хмедова</w:t>
            </w:r>
            <w:proofErr w:type="spellEnd"/>
            <w:r>
              <w:rPr>
                <w:sz w:val="28"/>
                <w:szCs w:val="28"/>
              </w:rPr>
              <w:t xml:space="preserve"> Н.Ш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bottom w:val="single" w:sz="4" w:space="0" w:color="auto"/>
            </w:tcBorders>
          </w:tcPr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Информатик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ков Н.М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left w:val="nil"/>
              <w:right w:val="nil"/>
            </w:tcBorders>
          </w:tcPr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tcBorders>
              <w:left w:val="nil"/>
              <w:right w:val="nil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</w:tr>
      <w:tr w:rsidR="00A27B4A" w:rsidRPr="000E3F94" w:rsidTr="00A27B4A">
        <w:trPr>
          <w:trHeight w:val="486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9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  <w:r w:rsidRPr="000E3F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Новрузов М.Н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9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Информатики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Меликов Н.М.</w:t>
            </w:r>
          </w:p>
        </w:tc>
      </w:tr>
      <w:tr w:rsidR="00A27B4A" w:rsidRPr="000E3F94" w:rsidTr="00A27B4A">
        <w:trPr>
          <w:trHeight w:val="486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9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Биологии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Меликов У.А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9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Биологи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Байрамов З.Т.</w:t>
            </w: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Default="00A27B4A" w:rsidP="00A27B4A">
            <w:pPr>
              <w:rPr>
                <w:sz w:val="28"/>
                <w:szCs w:val="28"/>
              </w:rPr>
            </w:pPr>
          </w:p>
          <w:p w:rsidR="00A27B4A" w:rsidRDefault="00A27B4A" w:rsidP="00A27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  <w:p w:rsidR="00A27B4A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</w:p>
        </w:tc>
      </w:tr>
      <w:tr w:rsidR="00A27B4A" w:rsidRPr="000E3F94" w:rsidTr="00A27B4A">
        <w:trPr>
          <w:trHeight w:val="462"/>
        </w:trPr>
        <w:tc>
          <w:tcPr>
            <w:tcW w:w="959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Новрузов М.Н</w:t>
            </w:r>
          </w:p>
        </w:tc>
      </w:tr>
      <w:tr w:rsidR="00A27B4A" w:rsidRPr="000E3F94" w:rsidTr="00A27B4A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959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1</w:t>
            </w:r>
          </w:p>
        </w:tc>
        <w:tc>
          <w:tcPr>
            <w:tcW w:w="3064" w:type="dxa"/>
          </w:tcPr>
          <w:p w:rsidR="00A27B4A" w:rsidRPr="00A27B4A" w:rsidRDefault="00A27B4A" w:rsidP="00A27B4A">
            <w:pPr>
              <w:jc w:val="center"/>
              <w:rPr>
                <w:b/>
                <w:sz w:val="28"/>
                <w:szCs w:val="28"/>
              </w:rPr>
            </w:pPr>
            <w:r w:rsidRPr="00A27B4A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08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 xml:space="preserve">Информатики </w:t>
            </w:r>
          </w:p>
        </w:tc>
        <w:tc>
          <w:tcPr>
            <w:tcW w:w="1985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14:00-15:00</w:t>
            </w:r>
          </w:p>
        </w:tc>
        <w:tc>
          <w:tcPr>
            <w:tcW w:w="4253" w:type="dxa"/>
          </w:tcPr>
          <w:p w:rsidR="00A27B4A" w:rsidRPr="000E3F94" w:rsidRDefault="00A27B4A" w:rsidP="00A27B4A">
            <w:pPr>
              <w:jc w:val="center"/>
              <w:rPr>
                <w:sz w:val="28"/>
                <w:szCs w:val="28"/>
              </w:rPr>
            </w:pPr>
            <w:r w:rsidRPr="000E3F94">
              <w:rPr>
                <w:sz w:val="28"/>
                <w:szCs w:val="28"/>
              </w:rPr>
              <w:t>Меликов Н.М</w:t>
            </w:r>
          </w:p>
        </w:tc>
      </w:tr>
    </w:tbl>
    <w:p w:rsidR="00A27B4A" w:rsidRDefault="00A27B4A" w:rsidP="00A27B4A"/>
    <w:p w:rsidR="00540CC5" w:rsidRPr="00540CC5" w:rsidRDefault="00540CC5" w:rsidP="00540C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C5" w:rsidRPr="00540CC5" w:rsidRDefault="00540CC5" w:rsidP="00A27B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C5" w:rsidRPr="00540CC5" w:rsidRDefault="00540CC5" w:rsidP="00540C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40CC5" w:rsidRPr="00540CC5" w:rsidSect="00A27B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1D2C"/>
    <w:multiLevelType w:val="multilevel"/>
    <w:tmpl w:val="67BA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CC5"/>
    <w:rsid w:val="000021B3"/>
    <w:rsid w:val="00006E8C"/>
    <w:rsid w:val="00007467"/>
    <w:rsid w:val="00007D28"/>
    <w:rsid w:val="000102DB"/>
    <w:rsid w:val="000139F1"/>
    <w:rsid w:val="00016D2A"/>
    <w:rsid w:val="00021F21"/>
    <w:rsid w:val="000227A8"/>
    <w:rsid w:val="00022801"/>
    <w:rsid w:val="00023F19"/>
    <w:rsid w:val="00024C3B"/>
    <w:rsid w:val="00027A14"/>
    <w:rsid w:val="00030627"/>
    <w:rsid w:val="000314D1"/>
    <w:rsid w:val="00031577"/>
    <w:rsid w:val="0003196C"/>
    <w:rsid w:val="00032227"/>
    <w:rsid w:val="00034DC0"/>
    <w:rsid w:val="00035F31"/>
    <w:rsid w:val="000405F8"/>
    <w:rsid w:val="000415EC"/>
    <w:rsid w:val="000416F2"/>
    <w:rsid w:val="0004207D"/>
    <w:rsid w:val="000429B6"/>
    <w:rsid w:val="00043BB2"/>
    <w:rsid w:val="000444DB"/>
    <w:rsid w:val="00044547"/>
    <w:rsid w:val="0004556A"/>
    <w:rsid w:val="00051846"/>
    <w:rsid w:val="000533C5"/>
    <w:rsid w:val="000543CB"/>
    <w:rsid w:val="000552E0"/>
    <w:rsid w:val="000560CB"/>
    <w:rsid w:val="00056310"/>
    <w:rsid w:val="00056499"/>
    <w:rsid w:val="00057FAB"/>
    <w:rsid w:val="0006084D"/>
    <w:rsid w:val="00062483"/>
    <w:rsid w:val="00062CA7"/>
    <w:rsid w:val="000632D5"/>
    <w:rsid w:val="00065B5F"/>
    <w:rsid w:val="00065DC7"/>
    <w:rsid w:val="0006640D"/>
    <w:rsid w:val="00070A41"/>
    <w:rsid w:val="000726DC"/>
    <w:rsid w:val="000751F3"/>
    <w:rsid w:val="000761F1"/>
    <w:rsid w:val="00076A98"/>
    <w:rsid w:val="00082589"/>
    <w:rsid w:val="00082CC2"/>
    <w:rsid w:val="0008305E"/>
    <w:rsid w:val="00083BF6"/>
    <w:rsid w:val="00084F7D"/>
    <w:rsid w:val="00085359"/>
    <w:rsid w:val="00085836"/>
    <w:rsid w:val="00085E52"/>
    <w:rsid w:val="00086A54"/>
    <w:rsid w:val="00095071"/>
    <w:rsid w:val="000A1E58"/>
    <w:rsid w:val="000A3EEB"/>
    <w:rsid w:val="000A40E2"/>
    <w:rsid w:val="000A6CFB"/>
    <w:rsid w:val="000B0710"/>
    <w:rsid w:val="000B6B7C"/>
    <w:rsid w:val="000C125E"/>
    <w:rsid w:val="000C1348"/>
    <w:rsid w:val="000C427F"/>
    <w:rsid w:val="000C5080"/>
    <w:rsid w:val="000D0D0C"/>
    <w:rsid w:val="000D32A3"/>
    <w:rsid w:val="000D3DCD"/>
    <w:rsid w:val="000D5C3F"/>
    <w:rsid w:val="000D64F4"/>
    <w:rsid w:val="000D6503"/>
    <w:rsid w:val="000D76AC"/>
    <w:rsid w:val="000D7CBB"/>
    <w:rsid w:val="000D7D49"/>
    <w:rsid w:val="000E1650"/>
    <w:rsid w:val="000E231E"/>
    <w:rsid w:val="000E347B"/>
    <w:rsid w:val="000E44B3"/>
    <w:rsid w:val="000E6115"/>
    <w:rsid w:val="000E65B3"/>
    <w:rsid w:val="000E67D2"/>
    <w:rsid w:val="000E6B1B"/>
    <w:rsid w:val="000F2287"/>
    <w:rsid w:val="000F508F"/>
    <w:rsid w:val="000F6315"/>
    <w:rsid w:val="000F6819"/>
    <w:rsid w:val="000F73AE"/>
    <w:rsid w:val="001028C4"/>
    <w:rsid w:val="00102B8A"/>
    <w:rsid w:val="00102DF5"/>
    <w:rsid w:val="00103F31"/>
    <w:rsid w:val="0011772E"/>
    <w:rsid w:val="001215ED"/>
    <w:rsid w:val="00121BE7"/>
    <w:rsid w:val="00121CEB"/>
    <w:rsid w:val="0012215F"/>
    <w:rsid w:val="00122984"/>
    <w:rsid w:val="00123346"/>
    <w:rsid w:val="00125F1F"/>
    <w:rsid w:val="00126388"/>
    <w:rsid w:val="0012660B"/>
    <w:rsid w:val="00126798"/>
    <w:rsid w:val="00127DB3"/>
    <w:rsid w:val="00131211"/>
    <w:rsid w:val="00131BEB"/>
    <w:rsid w:val="00131E9D"/>
    <w:rsid w:val="00132009"/>
    <w:rsid w:val="001411C1"/>
    <w:rsid w:val="00143BB4"/>
    <w:rsid w:val="00143E57"/>
    <w:rsid w:val="0014471D"/>
    <w:rsid w:val="00144B57"/>
    <w:rsid w:val="00152092"/>
    <w:rsid w:val="00152689"/>
    <w:rsid w:val="0015389D"/>
    <w:rsid w:val="0015589C"/>
    <w:rsid w:val="001558E7"/>
    <w:rsid w:val="001562FC"/>
    <w:rsid w:val="00161CB0"/>
    <w:rsid w:val="0016249D"/>
    <w:rsid w:val="00162A44"/>
    <w:rsid w:val="00163313"/>
    <w:rsid w:val="001645F8"/>
    <w:rsid w:val="0016491A"/>
    <w:rsid w:val="001673C0"/>
    <w:rsid w:val="001675E9"/>
    <w:rsid w:val="00172C31"/>
    <w:rsid w:val="00177DE8"/>
    <w:rsid w:val="00177EE3"/>
    <w:rsid w:val="00182FDB"/>
    <w:rsid w:val="00184362"/>
    <w:rsid w:val="00184C33"/>
    <w:rsid w:val="00185390"/>
    <w:rsid w:val="00185B92"/>
    <w:rsid w:val="00185FC1"/>
    <w:rsid w:val="0019015A"/>
    <w:rsid w:val="00190598"/>
    <w:rsid w:val="00190B03"/>
    <w:rsid w:val="00191EDC"/>
    <w:rsid w:val="0019346E"/>
    <w:rsid w:val="0019393B"/>
    <w:rsid w:val="00194673"/>
    <w:rsid w:val="001952B3"/>
    <w:rsid w:val="001A2656"/>
    <w:rsid w:val="001A49D9"/>
    <w:rsid w:val="001A4E98"/>
    <w:rsid w:val="001B058D"/>
    <w:rsid w:val="001B3560"/>
    <w:rsid w:val="001B57C0"/>
    <w:rsid w:val="001B57C4"/>
    <w:rsid w:val="001B6717"/>
    <w:rsid w:val="001B77EB"/>
    <w:rsid w:val="001C05FE"/>
    <w:rsid w:val="001C090F"/>
    <w:rsid w:val="001C195D"/>
    <w:rsid w:val="001C1B91"/>
    <w:rsid w:val="001C4716"/>
    <w:rsid w:val="001C4AE5"/>
    <w:rsid w:val="001C4E43"/>
    <w:rsid w:val="001C5E1C"/>
    <w:rsid w:val="001C61D4"/>
    <w:rsid w:val="001C645D"/>
    <w:rsid w:val="001C7828"/>
    <w:rsid w:val="001D18FC"/>
    <w:rsid w:val="001D5136"/>
    <w:rsid w:val="001E0BD5"/>
    <w:rsid w:val="001E15F9"/>
    <w:rsid w:val="001E16E1"/>
    <w:rsid w:val="001E2329"/>
    <w:rsid w:val="001E289C"/>
    <w:rsid w:val="001E3FBE"/>
    <w:rsid w:val="001E407B"/>
    <w:rsid w:val="001E41D3"/>
    <w:rsid w:val="001E7828"/>
    <w:rsid w:val="001E78B7"/>
    <w:rsid w:val="001E7A8A"/>
    <w:rsid w:val="001F11BF"/>
    <w:rsid w:val="001F144B"/>
    <w:rsid w:val="001F2491"/>
    <w:rsid w:val="001F3C38"/>
    <w:rsid w:val="001F6E38"/>
    <w:rsid w:val="00201C57"/>
    <w:rsid w:val="002024DE"/>
    <w:rsid w:val="00202ECD"/>
    <w:rsid w:val="002058ED"/>
    <w:rsid w:val="00205CF4"/>
    <w:rsid w:val="00213FEE"/>
    <w:rsid w:val="0021432B"/>
    <w:rsid w:val="0021725E"/>
    <w:rsid w:val="00221D80"/>
    <w:rsid w:val="00222F41"/>
    <w:rsid w:val="002230AB"/>
    <w:rsid w:val="002237F5"/>
    <w:rsid w:val="002243F0"/>
    <w:rsid w:val="002258CB"/>
    <w:rsid w:val="002302FC"/>
    <w:rsid w:val="002312B9"/>
    <w:rsid w:val="00231677"/>
    <w:rsid w:val="00235AA2"/>
    <w:rsid w:val="00237666"/>
    <w:rsid w:val="002408EB"/>
    <w:rsid w:val="00240C0D"/>
    <w:rsid w:val="0024148B"/>
    <w:rsid w:val="00241867"/>
    <w:rsid w:val="00242D4C"/>
    <w:rsid w:val="00242FAD"/>
    <w:rsid w:val="00245418"/>
    <w:rsid w:val="002455D4"/>
    <w:rsid w:val="002460F1"/>
    <w:rsid w:val="00246803"/>
    <w:rsid w:val="00250AEF"/>
    <w:rsid w:val="00250C23"/>
    <w:rsid w:val="00252CCF"/>
    <w:rsid w:val="002550D3"/>
    <w:rsid w:val="00255A8B"/>
    <w:rsid w:val="00257BB3"/>
    <w:rsid w:val="00265319"/>
    <w:rsid w:val="00265EE6"/>
    <w:rsid w:val="00266565"/>
    <w:rsid w:val="002749B9"/>
    <w:rsid w:val="002763F5"/>
    <w:rsid w:val="00276858"/>
    <w:rsid w:val="002809D0"/>
    <w:rsid w:val="00281184"/>
    <w:rsid w:val="00281B24"/>
    <w:rsid w:val="0028226F"/>
    <w:rsid w:val="00282CCE"/>
    <w:rsid w:val="00283448"/>
    <w:rsid w:val="00283644"/>
    <w:rsid w:val="00283F1D"/>
    <w:rsid w:val="00284A87"/>
    <w:rsid w:val="002866B7"/>
    <w:rsid w:val="00286886"/>
    <w:rsid w:val="0028744E"/>
    <w:rsid w:val="00287FF9"/>
    <w:rsid w:val="00290F3E"/>
    <w:rsid w:val="00291406"/>
    <w:rsid w:val="00291B38"/>
    <w:rsid w:val="00293937"/>
    <w:rsid w:val="00294DC6"/>
    <w:rsid w:val="00294FAC"/>
    <w:rsid w:val="0029593C"/>
    <w:rsid w:val="00295F01"/>
    <w:rsid w:val="002966DE"/>
    <w:rsid w:val="0029679D"/>
    <w:rsid w:val="002A41DC"/>
    <w:rsid w:val="002A4ACD"/>
    <w:rsid w:val="002A4B04"/>
    <w:rsid w:val="002A700F"/>
    <w:rsid w:val="002B1B37"/>
    <w:rsid w:val="002B25F9"/>
    <w:rsid w:val="002B30C8"/>
    <w:rsid w:val="002B3468"/>
    <w:rsid w:val="002B44BD"/>
    <w:rsid w:val="002B5709"/>
    <w:rsid w:val="002B637C"/>
    <w:rsid w:val="002B6AD0"/>
    <w:rsid w:val="002B75E4"/>
    <w:rsid w:val="002B772B"/>
    <w:rsid w:val="002C140F"/>
    <w:rsid w:val="002C274C"/>
    <w:rsid w:val="002C2952"/>
    <w:rsid w:val="002C344F"/>
    <w:rsid w:val="002C4CDA"/>
    <w:rsid w:val="002D0085"/>
    <w:rsid w:val="002D09EC"/>
    <w:rsid w:val="002D1CA9"/>
    <w:rsid w:val="002D468E"/>
    <w:rsid w:val="002D5518"/>
    <w:rsid w:val="002D5C52"/>
    <w:rsid w:val="002D5FDC"/>
    <w:rsid w:val="002D71A9"/>
    <w:rsid w:val="002D724A"/>
    <w:rsid w:val="002E2338"/>
    <w:rsid w:val="002E545E"/>
    <w:rsid w:val="002E5D51"/>
    <w:rsid w:val="002E5E51"/>
    <w:rsid w:val="002E6773"/>
    <w:rsid w:val="002E6B97"/>
    <w:rsid w:val="002E73C3"/>
    <w:rsid w:val="002E79B3"/>
    <w:rsid w:val="002F0245"/>
    <w:rsid w:val="002F1A37"/>
    <w:rsid w:val="002F25D8"/>
    <w:rsid w:val="002F5253"/>
    <w:rsid w:val="002F68CF"/>
    <w:rsid w:val="00300997"/>
    <w:rsid w:val="003015D9"/>
    <w:rsid w:val="00302DBA"/>
    <w:rsid w:val="003032FF"/>
    <w:rsid w:val="0030423A"/>
    <w:rsid w:val="0030518E"/>
    <w:rsid w:val="00305420"/>
    <w:rsid w:val="003138D7"/>
    <w:rsid w:val="003148C4"/>
    <w:rsid w:val="0031499D"/>
    <w:rsid w:val="00315CB7"/>
    <w:rsid w:val="00316948"/>
    <w:rsid w:val="003172DF"/>
    <w:rsid w:val="00320D70"/>
    <w:rsid w:val="00321ABE"/>
    <w:rsid w:val="0032234A"/>
    <w:rsid w:val="00323DB1"/>
    <w:rsid w:val="00325571"/>
    <w:rsid w:val="00325D18"/>
    <w:rsid w:val="00327AC5"/>
    <w:rsid w:val="003308E2"/>
    <w:rsid w:val="00330E49"/>
    <w:rsid w:val="003315FF"/>
    <w:rsid w:val="00331A3A"/>
    <w:rsid w:val="00336966"/>
    <w:rsid w:val="00337E99"/>
    <w:rsid w:val="00340361"/>
    <w:rsid w:val="00341A27"/>
    <w:rsid w:val="003456B6"/>
    <w:rsid w:val="00345C67"/>
    <w:rsid w:val="00350F85"/>
    <w:rsid w:val="00351952"/>
    <w:rsid w:val="0035245E"/>
    <w:rsid w:val="0036010C"/>
    <w:rsid w:val="003660AD"/>
    <w:rsid w:val="003701B2"/>
    <w:rsid w:val="003716F5"/>
    <w:rsid w:val="00376BD3"/>
    <w:rsid w:val="00380800"/>
    <w:rsid w:val="00381E9C"/>
    <w:rsid w:val="00382125"/>
    <w:rsid w:val="003833AF"/>
    <w:rsid w:val="003843B2"/>
    <w:rsid w:val="0038526D"/>
    <w:rsid w:val="00390285"/>
    <w:rsid w:val="00391917"/>
    <w:rsid w:val="00391E2D"/>
    <w:rsid w:val="00392884"/>
    <w:rsid w:val="003971F9"/>
    <w:rsid w:val="0039767B"/>
    <w:rsid w:val="003A314B"/>
    <w:rsid w:val="003A4051"/>
    <w:rsid w:val="003A7A7A"/>
    <w:rsid w:val="003B1028"/>
    <w:rsid w:val="003B125B"/>
    <w:rsid w:val="003B38F1"/>
    <w:rsid w:val="003B5417"/>
    <w:rsid w:val="003B562F"/>
    <w:rsid w:val="003B5A02"/>
    <w:rsid w:val="003B77A0"/>
    <w:rsid w:val="003C0E80"/>
    <w:rsid w:val="003C517F"/>
    <w:rsid w:val="003C7BDC"/>
    <w:rsid w:val="003D1283"/>
    <w:rsid w:val="003D5CC4"/>
    <w:rsid w:val="003D76BA"/>
    <w:rsid w:val="003E1B4D"/>
    <w:rsid w:val="003E3D65"/>
    <w:rsid w:val="003E3D93"/>
    <w:rsid w:val="003E43A8"/>
    <w:rsid w:val="003E474E"/>
    <w:rsid w:val="003E5D78"/>
    <w:rsid w:val="003E6776"/>
    <w:rsid w:val="003E68B4"/>
    <w:rsid w:val="003E705B"/>
    <w:rsid w:val="003F0956"/>
    <w:rsid w:val="003F1E60"/>
    <w:rsid w:val="003F2B45"/>
    <w:rsid w:val="003F354C"/>
    <w:rsid w:val="003F3871"/>
    <w:rsid w:val="003F3E2C"/>
    <w:rsid w:val="003F4EB8"/>
    <w:rsid w:val="003F5511"/>
    <w:rsid w:val="003F61A5"/>
    <w:rsid w:val="00400799"/>
    <w:rsid w:val="00402183"/>
    <w:rsid w:val="004021AB"/>
    <w:rsid w:val="004031C8"/>
    <w:rsid w:val="00406693"/>
    <w:rsid w:val="00406A29"/>
    <w:rsid w:val="00407256"/>
    <w:rsid w:val="00410D45"/>
    <w:rsid w:val="004121FA"/>
    <w:rsid w:val="004141AF"/>
    <w:rsid w:val="00415D2E"/>
    <w:rsid w:val="0041625C"/>
    <w:rsid w:val="00417261"/>
    <w:rsid w:val="004207B8"/>
    <w:rsid w:val="00421BCB"/>
    <w:rsid w:val="004234E0"/>
    <w:rsid w:val="00424D1D"/>
    <w:rsid w:val="00425617"/>
    <w:rsid w:val="00426688"/>
    <w:rsid w:val="00431BA3"/>
    <w:rsid w:val="00431BCB"/>
    <w:rsid w:val="00431CEF"/>
    <w:rsid w:val="00432B20"/>
    <w:rsid w:val="00434515"/>
    <w:rsid w:val="00435172"/>
    <w:rsid w:val="00435BA3"/>
    <w:rsid w:val="00435BE5"/>
    <w:rsid w:val="00437283"/>
    <w:rsid w:val="00440106"/>
    <w:rsid w:val="00440273"/>
    <w:rsid w:val="00441891"/>
    <w:rsid w:val="00442311"/>
    <w:rsid w:val="00442744"/>
    <w:rsid w:val="004471ED"/>
    <w:rsid w:val="0045024B"/>
    <w:rsid w:val="00450A45"/>
    <w:rsid w:val="00450F31"/>
    <w:rsid w:val="00451809"/>
    <w:rsid w:val="00455A06"/>
    <w:rsid w:val="004560AF"/>
    <w:rsid w:val="004562BA"/>
    <w:rsid w:val="00456D5A"/>
    <w:rsid w:val="00457F63"/>
    <w:rsid w:val="0046089B"/>
    <w:rsid w:val="004633A5"/>
    <w:rsid w:val="00465F94"/>
    <w:rsid w:val="004662FA"/>
    <w:rsid w:val="00466854"/>
    <w:rsid w:val="00475B73"/>
    <w:rsid w:val="004763B9"/>
    <w:rsid w:val="0048151B"/>
    <w:rsid w:val="004823B2"/>
    <w:rsid w:val="00483830"/>
    <w:rsid w:val="00486869"/>
    <w:rsid w:val="0048730E"/>
    <w:rsid w:val="00490174"/>
    <w:rsid w:val="004918CD"/>
    <w:rsid w:val="00495F8D"/>
    <w:rsid w:val="00496832"/>
    <w:rsid w:val="004968B8"/>
    <w:rsid w:val="004974E8"/>
    <w:rsid w:val="004A1B29"/>
    <w:rsid w:val="004A2B2A"/>
    <w:rsid w:val="004B0D39"/>
    <w:rsid w:val="004B126A"/>
    <w:rsid w:val="004B3F01"/>
    <w:rsid w:val="004B66AD"/>
    <w:rsid w:val="004B713A"/>
    <w:rsid w:val="004C2B8A"/>
    <w:rsid w:val="004C2E95"/>
    <w:rsid w:val="004C35AB"/>
    <w:rsid w:val="004C5565"/>
    <w:rsid w:val="004C559A"/>
    <w:rsid w:val="004C5D4F"/>
    <w:rsid w:val="004C6F78"/>
    <w:rsid w:val="004D00EF"/>
    <w:rsid w:val="004D0576"/>
    <w:rsid w:val="004D1624"/>
    <w:rsid w:val="004D70E8"/>
    <w:rsid w:val="004D7933"/>
    <w:rsid w:val="004E34C2"/>
    <w:rsid w:val="004E4210"/>
    <w:rsid w:val="004E4C39"/>
    <w:rsid w:val="004E4FF8"/>
    <w:rsid w:val="004E5341"/>
    <w:rsid w:val="004F0538"/>
    <w:rsid w:val="004F303F"/>
    <w:rsid w:val="004F3943"/>
    <w:rsid w:val="004F3CA0"/>
    <w:rsid w:val="004F733E"/>
    <w:rsid w:val="004F79DE"/>
    <w:rsid w:val="0050143C"/>
    <w:rsid w:val="00501BE9"/>
    <w:rsid w:val="00502D1C"/>
    <w:rsid w:val="00503076"/>
    <w:rsid w:val="00507141"/>
    <w:rsid w:val="0051173C"/>
    <w:rsid w:val="00512E8A"/>
    <w:rsid w:val="00515E6A"/>
    <w:rsid w:val="005178D4"/>
    <w:rsid w:val="005202B1"/>
    <w:rsid w:val="00521F38"/>
    <w:rsid w:val="00523766"/>
    <w:rsid w:val="0052598F"/>
    <w:rsid w:val="00525C28"/>
    <w:rsid w:val="005277B6"/>
    <w:rsid w:val="0052794C"/>
    <w:rsid w:val="005279EB"/>
    <w:rsid w:val="00530C83"/>
    <w:rsid w:val="005330A1"/>
    <w:rsid w:val="00534857"/>
    <w:rsid w:val="00534FDD"/>
    <w:rsid w:val="0053605B"/>
    <w:rsid w:val="00536560"/>
    <w:rsid w:val="005369D4"/>
    <w:rsid w:val="00537DC1"/>
    <w:rsid w:val="0054024F"/>
    <w:rsid w:val="005403E6"/>
    <w:rsid w:val="00540CC5"/>
    <w:rsid w:val="00540E2C"/>
    <w:rsid w:val="005420D8"/>
    <w:rsid w:val="00545172"/>
    <w:rsid w:val="00546EE6"/>
    <w:rsid w:val="005476FE"/>
    <w:rsid w:val="0055316C"/>
    <w:rsid w:val="0055355C"/>
    <w:rsid w:val="0055379C"/>
    <w:rsid w:val="00554263"/>
    <w:rsid w:val="00554B9A"/>
    <w:rsid w:val="00556B5E"/>
    <w:rsid w:val="00557DC3"/>
    <w:rsid w:val="0056041B"/>
    <w:rsid w:val="00562511"/>
    <w:rsid w:val="00564D0B"/>
    <w:rsid w:val="00567E1F"/>
    <w:rsid w:val="005706AF"/>
    <w:rsid w:val="0057150D"/>
    <w:rsid w:val="00572220"/>
    <w:rsid w:val="00573090"/>
    <w:rsid w:val="0058014B"/>
    <w:rsid w:val="00580F7C"/>
    <w:rsid w:val="0058149D"/>
    <w:rsid w:val="00582F11"/>
    <w:rsid w:val="005838E3"/>
    <w:rsid w:val="00584B15"/>
    <w:rsid w:val="00584EDF"/>
    <w:rsid w:val="00586375"/>
    <w:rsid w:val="0058715E"/>
    <w:rsid w:val="00587358"/>
    <w:rsid w:val="00587687"/>
    <w:rsid w:val="00590C86"/>
    <w:rsid w:val="00590E34"/>
    <w:rsid w:val="00591EBF"/>
    <w:rsid w:val="00592844"/>
    <w:rsid w:val="00592D24"/>
    <w:rsid w:val="00593D62"/>
    <w:rsid w:val="00593F23"/>
    <w:rsid w:val="00594D38"/>
    <w:rsid w:val="005971D6"/>
    <w:rsid w:val="005A1A87"/>
    <w:rsid w:val="005A1D55"/>
    <w:rsid w:val="005A434D"/>
    <w:rsid w:val="005A59CB"/>
    <w:rsid w:val="005A60D5"/>
    <w:rsid w:val="005A7BFC"/>
    <w:rsid w:val="005B793E"/>
    <w:rsid w:val="005C0604"/>
    <w:rsid w:val="005C1E5C"/>
    <w:rsid w:val="005C48DF"/>
    <w:rsid w:val="005C4DBD"/>
    <w:rsid w:val="005C5758"/>
    <w:rsid w:val="005C6129"/>
    <w:rsid w:val="005C7FF4"/>
    <w:rsid w:val="005D0B1A"/>
    <w:rsid w:val="005D0EFA"/>
    <w:rsid w:val="005D30A9"/>
    <w:rsid w:val="005D5CD0"/>
    <w:rsid w:val="005D5D56"/>
    <w:rsid w:val="005D6CEC"/>
    <w:rsid w:val="005E0F7F"/>
    <w:rsid w:val="005E1E24"/>
    <w:rsid w:val="005E348B"/>
    <w:rsid w:val="005E4AFA"/>
    <w:rsid w:val="005E5340"/>
    <w:rsid w:val="005E7DB3"/>
    <w:rsid w:val="005F2923"/>
    <w:rsid w:val="005F48F6"/>
    <w:rsid w:val="005F6C40"/>
    <w:rsid w:val="005F75E6"/>
    <w:rsid w:val="0060238F"/>
    <w:rsid w:val="00603149"/>
    <w:rsid w:val="0060400C"/>
    <w:rsid w:val="00604918"/>
    <w:rsid w:val="006069F3"/>
    <w:rsid w:val="00611BB9"/>
    <w:rsid w:val="006122F3"/>
    <w:rsid w:val="00613BDC"/>
    <w:rsid w:val="00613C0E"/>
    <w:rsid w:val="00613FAF"/>
    <w:rsid w:val="00616C4B"/>
    <w:rsid w:val="006200AE"/>
    <w:rsid w:val="00620D65"/>
    <w:rsid w:val="006216B7"/>
    <w:rsid w:val="00621A1A"/>
    <w:rsid w:val="00621FF1"/>
    <w:rsid w:val="00622295"/>
    <w:rsid w:val="00622932"/>
    <w:rsid w:val="006238A2"/>
    <w:rsid w:val="00623E21"/>
    <w:rsid w:val="00623FFF"/>
    <w:rsid w:val="006347F3"/>
    <w:rsid w:val="00635BAE"/>
    <w:rsid w:val="00636F4A"/>
    <w:rsid w:val="00640096"/>
    <w:rsid w:val="00642429"/>
    <w:rsid w:val="00643DCD"/>
    <w:rsid w:val="00647A4A"/>
    <w:rsid w:val="00647D45"/>
    <w:rsid w:val="00660D50"/>
    <w:rsid w:val="00661C7B"/>
    <w:rsid w:val="00673279"/>
    <w:rsid w:val="00673AF7"/>
    <w:rsid w:val="00674B66"/>
    <w:rsid w:val="0067500A"/>
    <w:rsid w:val="00677E45"/>
    <w:rsid w:val="006806B0"/>
    <w:rsid w:val="00682841"/>
    <w:rsid w:val="006835B3"/>
    <w:rsid w:val="00683D82"/>
    <w:rsid w:val="0068546D"/>
    <w:rsid w:val="00687A4B"/>
    <w:rsid w:val="006906B3"/>
    <w:rsid w:val="00690A74"/>
    <w:rsid w:val="00692562"/>
    <w:rsid w:val="00694B6E"/>
    <w:rsid w:val="00694ECF"/>
    <w:rsid w:val="00696986"/>
    <w:rsid w:val="006A118A"/>
    <w:rsid w:val="006A268E"/>
    <w:rsid w:val="006A27C3"/>
    <w:rsid w:val="006A2951"/>
    <w:rsid w:val="006A383A"/>
    <w:rsid w:val="006A5379"/>
    <w:rsid w:val="006A61E7"/>
    <w:rsid w:val="006B0479"/>
    <w:rsid w:val="006B073D"/>
    <w:rsid w:val="006B48A2"/>
    <w:rsid w:val="006B571C"/>
    <w:rsid w:val="006C0398"/>
    <w:rsid w:val="006C239C"/>
    <w:rsid w:val="006C37EB"/>
    <w:rsid w:val="006C43AB"/>
    <w:rsid w:val="006C5004"/>
    <w:rsid w:val="006C5522"/>
    <w:rsid w:val="006C669C"/>
    <w:rsid w:val="006D3B35"/>
    <w:rsid w:val="006D42E1"/>
    <w:rsid w:val="006D4371"/>
    <w:rsid w:val="006D4E84"/>
    <w:rsid w:val="006D6913"/>
    <w:rsid w:val="006D78CD"/>
    <w:rsid w:val="006D7B19"/>
    <w:rsid w:val="006E210B"/>
    <w:rsid w:val="006E37F8"/>
    <w:rsid w:val="006E38A4"/>
    <w:rsid w:val="006E4A10"/>
    <w:rsid w:val="006E62A1"/>
    <w:rsid w:val="006F182E"/>
    <w:rsid w:val="006F2106"/>
    <w:rsid w:val="006F264D"/>
    <w:rsid w:val="006F2E89"/>
    <w:rsid w:val="006F3F5D"/>
    <w:rsid w:val="006F3F72"/>
    <w:rsid w:val="006F4226"/>
    <w:rsid w:val="006F4AE6"/>
    <w:rsid w:val="006F52BE"/>
    <w:rsid w:val="006F6599"/>
    <w:rsid w:val="006F7FA3"/>
    <w:rsid w:val="007005BE"/>
    <w:rsid w:val="00700D7E"/>
    <w:rsid w:val="00700D94"/>
    <w:rsid w:val="0070142A"/>
    <w:rsid w:val="0070430D"/>
    <w:rsid w:val="00705411"/>
    <w:rsid w:val="00705F65"/>
    <w:rsid w:val="00706EB0"/>
    <w:rsid w:val="00707EF2"/>
    <w:rsid w:val="00710615"/>
    <w:rsid w:val="00710B63"/>
    <w:rsid w:val="00710EE5"/>
    <w:rsid w:val="00711CCC"/>
    <w:rsid w:val="00712582"/>
    <w:rsid w:val="00713A54"/>
    <w:rsid w:val="00726C60"/>
    <w:rsid w:val="00730CB2"/>
    <w:rsid w:val="00732C43"/>
    <w:rsid w:val="00736F38"/>
    <w:rsid w:val="00737811"/>
    <w:rsid w:val="00741548"/>
    <w:rsid w:val="00741E4E"/>
    <w:rsid w:val="007422EE"/>
    <w:rsid w:val="007424BF"/>
    <w:rsid w:val="007439C6"/>
    <w:rsid w:val="0074783D"/>
    <w:rsid w:val="00750EA8"/>
    <w:rsid w:val="00751EE9"/>
    <w:rsid w:val="00754C12"/>
    <w:rsid w:val="00754FD7"/>
    <w:rsid w:val="0075582E"/>
    <w:rsid w:val="00762AF1"/>
    <w:rsid w:val="00763715"/>
    <w:rsid w:val="00770141"/>
    <w:rsid w:val="0077109F"/>
    <w:rsid w:val="00772A36"/>
    <w:rsid w:val="00772C76"/>
    <w:rsid w:val="00772FAA"/>
    <w:rsid w:val="00774267"/>
    <w:rsid w:val="00774590"/>
    <w:rsid w:val="00775CFB"/>
    <w:rsid w:val="00776F20"/>
    <w:rsid w:val="007777CF"/>
    <w:rsid w:val="00777B0E"/>
    <w:rsid w:val="00777C95"/>
    <w:rsid w:val="00780C10"/>
    <w:rsid w:val="00781056"/>
    <w:rsid w:val="0078118D"/>
    <w:rsid w:val="007813D4"/>
    <w:rsid w:val="00784A00"/>
    <w:rsid w:val="00785007"/>
    <w:rsid w:val="0078666A"/>
    <w:rsid w:val="00791BCB"/>
    <w:rsid w:val="00791EDF"/>
    <w:rsid w:val="0079478C"/>
    <w:rsid w:val="00794C2C"/>
    <w:rsid w:val="00795332"/>
    <w:rsid w:val="00795E4D"/>
    <w:rsid w:val="00796832"/>
    <w:rsid w:val="00796894"/>
    <w:rsid w:val="007A09DB"/>
    <w:rsid w:val="007A1982"/>
    <w:rsid w:val="007A28BD"/>
    <w:rsid w:val="007A3DBA"/>
    <w:rsid w:val="007A5207"/>
    <w:rsid w:val="007A536F"/>
    <w:rsid w:val="007B17B9"/>
    <w:rsid w:val="007B240D"/>
    <w:rsid w:val="007B2AB7"/>
    <w:rsid w:val="007B3D3E"/>
    <w:rsid w:val="007B459D"/>
    <w:rsid w:val="007C0D77"/>
    <w:rsid w:val="007C0FBA"/>
    <w:rsid w:val="007C2AC7"/>
    <w:rsid w:val="007C4A6F"/>
    <w:rsid w:val="007C507B"/>
    <w:rsid w:val="007C5C75"/>
    <w:rsid w:val="007C6C34"/>
    <w:rsid w:val="007C78A3"/>
    <w:rsid w:val="007C7E66"/>
    <w:rsid w:val="007D5DD0"/>
    <w:rsid w:val="007D664C"/>
    <w:rsid w:val="007E59F5"/>
    <w:rsid w:val="007E5E70"/>
    <w:rsid w:val="007F061A"/>
    <w:rsid w:val="007F1224"/>
    <w:rsid w:val="007F19C8"/>
    <w:rsid w:val="007F3966"/>
    <w:rsid w:val="007F448A"/>
    <w:rsid w:val="007F73DB"/>
    <w:rsid w:val="007F7649"/>
    <w:rsid w:val="008003A0"/>
    <w:rsid w:val="008006A1"/>
    <w:rsid w:val="00801485"/>
    <w:rsid w:val="0080226F"/>
    <w:rsid w:val="00802458"/>
    <w:rsid w:val="00802D03"/>
    <w:rsid w:val="00803CBC"/>
    <w:rsid w:val="008048D5"/>
    <w:rsid w:val="00804CB4"/>
    <w:rsid w:val="008054F0"/>
    <w:rsid w:val="00806B11"/>
    <w:rsid w:val="00806D70"/>
    <w:rsid w:val="008070F2"/>
    <w:rsid w:val="00807350"/>
    <w:rsid w:val="00807831"/>
    <w:rsid w:val="008126C8"/>
    <w:rsid w:val="00812F2A"/>
    <w:rsid w:val="00812FF5"/>
    <w:rsid w:val="008168EF"/>
    <w:rsid w:val="00817047"/>
    <w:rsid w:val="00817B84"/>
    <w:rsid w:val="00821738"/>
    <w:rsid w:val="00821C3A"/>
    <w:rsid w:val="008233D1"/>
    <w:rsid w:val="00823F88"/>
    <w:rsid w:val="00825A6A"/>
    <w:rsid w:val="0083185B"/>
    <w:rsid w:val="008330A4"/>
    <w:rsid w:val="008337AF"/>
    <w:rsid w:val="008348CA"/>
    <w:rsid w:val="00834CD0"/>
    <w:rsid w:val="00835FAE"/>
    <w:rsid w:val="008377F6"/>
    <w:rsid w:val="00840814"/>
    <w:rsid w:val="00840DEA"/>
    <w:rsid w:val="00840EFA"/>
    <w:rsid w:val="0084146A"/>
    <w:rsid w:val="008417C1"/>
    <w:rsid w:val="00841E08"/>
    <w:rsid w:val="008434F5"/>
    <w:rsid w:val="00844617"/>
    <w:rsid w:val="00845333"/>
    <w:rsid w:val="008455D4"/>
    <w:rsid w:val="00845BB8"/>
    <w:rsid w:val="00846B9F"/>
    <w:rsid w:val="008471F4"/>
    <w:rsid w:val="00847D58"/>
    <w:rsid w:val="00850233"/>
    <w:rsid w:val="00851597"/>
    <w:rsid w:val="00853509"/>
    <w:rsid w:val="00856639"/>
    <w:rsid w:val="00856799"/>
    <w:rsid w:val="00862B4E"/>
    <w:rsid w:val="00863120"/>
    <w:rsid w:val="00866582"/>
    <w:rsid w:val="00867928"/>
    <w:rsid w:val="00870D8C"/>
    <w:rsid w:val="008717E9"/>
    <w:rsid w:val="00873693"/>
    <w:rsid w:val="00873BFF"/>
    <w:rsid w:val="00876C3B"/>
    <w:rsid w:val="00880CCB"/>
    <w:rsid w:val="0088761F"/>
    <w:rsid w:val="00887737"/>
    <w:rsid w:val="008918EC"/>
    <w:rsid w:val="00891A71"/>
    <w:rsid w:val="00895EE2"/>
    <w:rsid w:val="0089795B"/>
    <w:rsid w:val="008A6868"/>
    <w:rsid w:val="008B0E0D"/>
    <w:rsid w:val="008B183C"/>
    <w:rsid w:val="008B20E5"/>
    <w:rsid w:val="008B2AEC"/>
    <w:rsid w:val="008B4238"/>
    <w:rsid w:val="008B5162"/>
    <w:rsid w:val="008B5BD5"/>
    <w:rsid w:val="008B6489"/>
    <w:rsid w:val="008B675E"/>
    <w:rsid w:val="008B71B2"/>
    <w:rsid w:val="008B795C"/>
    <w:rsid w:val="008B79A8"/>
    <w:rsid w:val="008C024B"/>
    <w:rsid w:val="008C138B"/>
    <w:rsid w:val="008C2F55"/>
    <w:rsid w:val="008C3929"/>
    <w:rsid w:val="008C4B08"/>
    <w:rsid w:val="008C6DD2"/>
    <w:rsid w:val="008D59CD"/>
    <w:rsid w:val="008D5E89"/>
    <w:rsid w:val="008D7D27"/>
    <w:rsid w:val="008E09B2"/>
    <w:rsid w:val="008E2574"/>
    <w:rsid w:val="008E25CC"/>
    <w:rsid w:val="008E3325"/>
    <w:rsid w:val="008E3BE7"/>
    <w:rsid w:val="008E448B"/>
    <w:rsid w:val="008E4A6B"/>
    <w:rsid w:val="008E56A3"/>
    <w:rsid w:val="008E68F9"/>
    <w:rsid w:val="008F1CC7"/>
    <w:rsid w:val="008F36FC"/>
    <w:rsid w:val="008F5DD6"/>
    <w:rsid w:val="008F7207"/>
    <w:rsid w:val="009028C2"/>
    <w:rsid w:val="00902BD8"/>
    <w:rsid w:val="00910E6D"/>
    <w:rsid w:val="0091137C"/>
    <w:rsid w:val="0091266B"/>
    <w:rsid w:val="00912723"/>
    <w:rsid w:val="00912F28"/>
    <w:rsid w:val="009131D0"/>
    <w:rsid w:val="009133C5"/>
    <w:rsid w:val="00914A4C"/>
    <w:rsid w:val="00916953"/>
    <w:rsid w:val="00917011"/>
    <w:rsid w:val="00921330"/>
    <w:rsid w:val="009221B9"/>
    <w:rsid w:val="009233E1"/>
    <w:rsid w:val="0093294B"/>
    <w:rsid w:val="00932B7A"/>
    <w:rsid w:val="0093457F"/>
    <w:rsid w:val="00936C88"/>
    <w:rsid w:val="00937857"/>
    <w:rsid w:val="00940BED"/>
    <w:rsid w:val="00941435"/>
    <w:rsid w:val="00941BA8"/>
    <w:rsid w:val="00942E82"/>
    <w:rsid w:val="00943694"/>
    <w:rsid w:val="00944573"/>
    <w:rsid w:val="009449E0"/>
    <w:rsid w:val="009451D9"/>
    <w:rsid w:val="00946153"/>
    <w:rsid w:val="009519A7"/>
    <w:rsid w:val="00952805"/>
    <w:rsid w:val="00952C9E"/>
    <w:rsid w:val="00953FCD"/>
    <w:rsid w:val="0095543D"/>
    <w:rsid w:val="00955AEF"/>
    <w:rsid w:val="00957A6A"/>
    <w:rsid w:val="009604B4"/>
    <w:rsid w:val="009605BC"/>
    <w:rsid w:val="00961032"/>
    <w:rsid w:val="00964101"/>
    <w:rsid w:val="00965435"/>
    <w:rsid w:val="00965576"/>
    <w:rsid w:val="009665BA"/>
    <w:rsid w:val="009704DF"/>
    <w:rsid w:val="00971ED5"/>
    <w:rsid w:val="00975537"/>
    <w:rsid w:val="00976288"/>
    <w:rsid w:val="009775F1"/>
    <w:rsid w:val="009808CF"/>
    <w:rsid w:val="00980D97"/>
    <w:rsid w:val="00981143"/>
    <w:rsid w:val="009818A8"/>
    <w:rsid w:val="00984BDD"/>
    <w:rsid w:val="00986643"/>
    <w:rsid w:val="00986C6E"/>
    <w:rsid w:val="009874BA"/>
    <w:rsid w:val="009901E5"/>
    <w:rsid w:val="00990247"/>
    <w:rsid w:val="00990929"/>
    <w:rsid w:val="00992506"/>
    <w:rsid w:val="00993FCA"/>
    <w:rsid w:val="0099486D"/>
    <w:rsid w:val="009957D0"/>
    <w:rsid w:val="0099585D"/>
    <w:rsid w:val="009966DF"/>
    <w:rsid w:val="009977B8"/>
    <w:rsid w:val="009A01DC"/>
    <w:rsid w:val="009A0E16"/>
    <w:rsid w:val="009A1654"/>
    <w:rsid w:val="009A4A20"/>
    <w:rsid w:val="009A687C"/>
    <w:rsid w:val="009B04B7"/>
    <w:rsid w:val="009B25C2"/>
    <w:rsid w:val="009B40D4"/>
    <w:rsid w:val="009B46F1"/>
    <w:rsid w:val="009B7092"/>
    <w:rsid w:val="009B75DB"/>
    <w:rsid w:val="009C26BE"/>
    <w:rsid w:val="009C3A23"/>
    <w:rsid w:val="009C4211"/>
    <w:rsid w:val="009C4787"/>
    <w:rsid w:val="009D20C0"/>
    <w:rsid w:val="009D5A10"/>
    <w:rsid w:val="009D5EB9"/>
    <w:rsid w:val="009D6E05"/>
    <w:rsid w:val="009D753F"/>
    <w:rsid w:val="009D760F"/>
    <w:rsid w:val="009E1366"/>
    <w:rsid w:val="009E250A"/>
    <w:rsid w:val="009E3D86"/>
    <w:rsid w:val="009E4E5C"/>
    <w:rsid w:val="009E7167"/>
    <w:rsid w:val="009F1A61"/>
    <w:rsid w:val="009F316F"/>
    <w:rsid w:val="009F4996"/>
    <w:rsid w:val="009F51CD"/>
    <w:rsid w:val="00A007CA"/>
    <w:rsid w:val="00A01E4F"/>
    <w:rsid w:val="00A026D8"/>
    <w:rsid w:val="00A0290E"/>
    <w:rsid w:val="00A0397F"/>
    <w:rsid w:val="00A06818"/>
    <w:rsid w:val="00A06950"/>
    <w:rsid w:val="00A11C9C"/>
    <w:rsid w:val="00A11CBA"/>
    <w:rsid w:val="00A1268C"/>
    <w:rsid w:val="00A13AD1"/>
    <w:rsid w:val="00A161CC"/>
    <w:rsid w:val="00A16900"/>
    <w:rsid w:val="00A20716"/>
    <w:rsid w:val="00A21012"/>
    <w:rsid w:val="00A21911"/>
    <w:rsid w:val="00A2436F"/>
    <w:rsid w:val="00A24903"/>
    <w:rsid w:val="00A26907"/>
    <w:rsid w:val="00A2789D"/>
    <w:rsid w:val="00A27B4A"/>
    <w:rsid w:val="00A27D63"/>
    <w:rsid w:val="00A32482"/>
    <w:rsid w:val="00A34083"/>
    <w:rsid w:val="00A35CBA"/>
    <w:rsid w:val="00A37287"/>
    <w:rsid w:val="00A37926"/>
    <w:rsid w:val="00A422ED"/>
    <w:rsid w:val="00A46E53"/>
    <w:rsid w:val="00A47E11"/>
    <w:rsid w:val="00A57092"/>
    <w:rsid w:val="00A57817"/>
    <w:rsid w:val="00A613EC"/>
    <w:rsid w:val="00A67D88"/>
    <w:rsid w:val="00A730AE"/>
    <w:rsid w:val="00A746A8"/>
    <w:rsid w:val="00A7623D"/>
    <w:rsid w:val="00A82392"/>
    <w:rsid w:val="00A82532"/>
    <w:rsid w:val="00A83CC6"/>
    <w:rsid w:val="00A846E8"/>
    <w:rsid w:val="00A85E82"/>
    <w:rsid w:val="00A862DD"/>
    <w:rsid w:val="00A874FE"/>
    <w:rsid w:val="00A90DE5"/>
    <w:rsid w:val="00A91900"/>
    <w:rsid w:val="00A94200"/>
    <w:rsid w:val="00A94844"/>
    <w:rsid w:val="00A94B3E"/>
    <w:rsid w:val="00A964A0"/>
    <w:rsid w:val="00AA094A"/>
    <w:rsid w:val="00AA13C9"/>
    <w:rsid w:val="00AA69E1"/>
    <w:rsid w:val="00AA6BF9"/>
    <w:rsid w:val="00AA6F82"/>
    <w:rsid w:val="00AB1597"/>
    <w:rsid w:val="00AB1620"/>
    <w:rsid w:val="00AB3720"/>
    <w:rsid w:val="00AB483C"/>
    <w:rsid w:val="00AB5C6B"/>
    <w:rsid w:val="00AB7BD6"/>
    <w:rsid w:val="00AC158D"/>
    <w:rsid w:val="00AC329C"/>
    <w:rsid w:val="00AC49AB"/>
    <w:rsid w:val="00AC583C"/>
    <w:rsid w:val="00AC7445"/>
    <w:rsid w:val="00AD0BF6"/>
    <w:rsid w:val="00AD1309"/>
    <w:rsid w:val="00AD6EB1"/>
    <w:rsid w:val="00AD7518"/>
    <w:rsid w:val="00AD7C1E"/>
    <w:rsid w:val="00AE002E"/>
    <w:rsid w:val="00AF08EA"/>
    <w:rsid w:val="00AF1CFB"/>
    <w:rsid w:val="00AF209F"/>
    <w:rsid w:val="00AF5C2A"/>
    <w:rsid w:val="00AF7209"/>
    <w:rsid w:val="00AF76F1"/>
    <w:rsid w:val="00AF7D60"/>
    <w:rsid w:val="00B01070"/>
    <w:rsid w:val="00B023C0"/>
    <w:rsid w:val="00B02EEA"/>
    <w:rsid w:val="00B044C5"/>
    <w:rsid w:val="00B101E2"/>
    <w:rsid w:val="00B13767"/>
    <w:rsid w:val="00B1377A"/>
    <w:rsid w:val="00B1423F"/>
    <w:rsid w:val="00B14323"/>
    <w:rsid w:val="00B1730D"/>
    <w:rsid w:val="00B17456"/>
    <w:rsid w:val="00B2050C"/>
    <w:rsid w:val="00B218AE"/>
    <w:rsid w:val="00B22234"/>
    <w:rsid w:val="00B23212"/>
    <w:rsid w:val="00B24B17"/>
    <w:rsid w:val="00B24F8D"/>
    <w:rsid w:val="00B268BB"/>
    <w:rsid w:val="00B32089"/>
    <w:rsid w:val="00B35B08"/>
    <w:rsid w:val="00B378F1"/>
    <w:rsid w:val="00B37942"/>
    <w:rsid w:val="00B40520"/>
    <w:rsid w:val="00B41E2F"/>
    <w:rsid w:val="00B41E4B"/>
    <w:rsid w:val="00B44E30"/>
    <w:rsid w:val="00B5138B"/>
    <w:rsid w:val="00B52BED"/>
    <w:rsid w:val="00B545F4"/>
    <w:rsid w:val="00B56BB0"/>
    <w:rsid w:val="00B61421"/>
    <w:rsid w:val="00B63A0B"/>
    <w:rsid w:val="00B63EBE"/>
    <w:rsid w:val="00B644B9"/>
    <w:rsid w:val="00B64C70"/>
    <w:rsid w:val="00B654D0"/>
    <w:rsid w:val="00B67115"/>
    <w:rsid w:val="00B704B8"/>
    <w:rsid w:val="00B711B6"/>
    <w:rsid w:val="00B74B2A"/>
    <w:rsid w:val="00B75846"/>
    <w:rsid w:val="00B772B9"/>
    <w:rsid w:val="00B777D8"/>
    <w:rsid w:val="00B77E8A"/>
    <w:rsid w:val="00B80414"/>
    <w:rsid w:val="00B81F95"/>
    <w:rsid w:val="00B864FB"/>
    <w:rsid w:val="00B86CE1"/>
    <w:rsid w:val="00B86D94"/>
    <w:rsid w:val="00B87ED4"/>
    <w:rsid w:val="00B90714"/>
    <w:rsid w:val="00B94690"/>
    <w:rsid w:val="00B94697"/>
    <w:rsid w:val="00B94C3C"/>
    <w:rsid w:val="00B95E2A"/>
    <w:rsid w:val="00BA021D"/>
    <w:rsid w:val="00BA1094"/>
    <w:rsid w:val="00BA1389"/>
    <w:rsid w:val="00BA1BB1"/>
    <w:rsid w:val="00BA3182"/>
    <w:rsid w:val="00BA4DF3"/>
    <w:rsid w:val="00BA547D"/>
    <w:rsid w:val="00BA6D3D"/>
    <w:rsid w:val="00BB033E"/>
    <w:rsid w:val="00BB0458"/>
    <w:rsid w:val="00BB059D"/>
    <w:rsid w:val="00BB06A5"/>
    <w:rsid w:val="00BB08A9"/>
    <w:rsid w:val="00BB0A39"/>
    <w:rsid w:val="00BB0AAA"/>
    <w:rsid w:val="00BB0B57"/>
    <w:rsid w:val="00BB1C85"/>
    <w:rsid w:val="00BB3702"/>
    <w:rsid w:val="00BB5815"/>
    <w:rsid w:val="00BB607A"/>
    <w:rsid w:val="00BB72E9"/>
    <w:rsid w:val="00BC08DA"/>
    <w:rsid w:val="00BC37B5"/>
    <w:rsid w:val="00BC3C58"/>
    <w:rsid w:val="00BC4280"/>
    <w:rsid w:val="00BC6487"/>
    <w:rsid w:val="00BD01DD"/>
    <w:rsid w:val="00BD04C2"/>
    <w:rsid w:val="00BD1353"/>
    <w:rsid w:val="00BD14F6"/>
    <w:rsid w:val="00BD23D3"/>
    <w:rsid w:val="00BD2480"/>
    <w:rsid w:val="00BD7B9D"/>
    <w:rsid w:val="00BE13F4"/>
    <w:rsid w:val="00BE2829"/>
    <w:rsid w:val="00BE3C21"/>
    <w:rsid w:val="00BE43C1"/>
    <w:rsid w:val="00BE4F6A"/>
    <w:rsid w:val="00BE63D9"/>
    <w:rsid w:val="00BE7EF1"/>
    <w:rsid w:val="00BF1DC6"/>
    <w:rsid w:val="00BF2C30"/>
    <w:rsid w:val="00BF2D4E"/>
    <w:rsid w:val="00BF316C"/>
    <w:rsid w:val="00BF66E3"/>
    <w:rsid w:val="00C019EB"/>
    <w:rsid w:val="00C02D00"/>
    <w:rsid w:val="00C0359F"/>
    <w:rsid w:val="00C051A9"/>
    <w:rsid w:val="00C05BF7"/>
    <w:rsid w:val="00C07F29"/>
    <w:rsid w:val="00C10733"/>
    <w:rsid w:val="00C1188D"/>
    <w:rsid w:val="00C1282F"/>
    <w:rsid w:val="00C16A28"/>
    <w:rsid w:val="00C16D84"/>
    <w:rsid w:val="00C17652"/>
    <w:rsid w:val="00C205EF"/>
    <w:rsid w:val="00C2090C"/>
    <w:rsid w:val="00C20BBC"/>
    <w:rsid w:val="00C20CD8"/>
    <w:rsid w:val="00C20D43"/>
    <w:rsid w:val="00C21B1B"/>
    <w:rsid w:val="00C21E22"/>
    <w:rsid w:val="00C2279A"/>
    <w:rsid w:val="00C23028"/>
    <w:rsid w:val="00C25F71"/>
    <w:rsid w:val="00C26D01"/>
    <w:rsid w:val="00C31B11"/>
    <w:rsid w:val="00C3292D"/>
    <w:rsid w:val="00C33ED1"/>
    <w:rsid w:val="00C34B0C"/>
    <w:rsid w:val="00C36C5D"/>
    <w:rsid w:val="00C40E47"/>
    <w:rsid w:val="00C4299A"/>
    <w:rsid w:val="00C43D10"/>
    <w:rsid w:val="00C45595"/>
    <w:rsid w:val="00C46390"/>
    <w:rsid w:val="00C46F87"/>
    <w:rsid w:val="00C5113B"/>
    <w:rsid w:val="00C52481"/>
    <w:rsid w:val="00C534DA"/>
    <w:rsid w:val="00C5497D"/>
    <w:rsid w:val="00C60267"/>
    <w:rsid w:val="00C60BB6"/>
    <w:rsid w:val="00C6256B"/>
    <w:rsid w:val="00C63BC4"/>
    <w:rsid w:val="00C645B6"/>
    <w:rsid w:val="00C648AF"/>
    <w:rsid w:val="00C65485"/>
    <w:rsid w:val="00C71B72"/>
    <w:rsid w:val="00C73C3C"/>
    <w:rsid w:val="00C74C57"/>
    <w:rsid w:val="00C753F7"/>
    <w:rsid w:val="00C800B1"/>
    <w:rsid w:val="00C80E49"/>
    <w:rsid w:val="00C815A6"/>
    <w:rsid w:val="00C82E6D"/>
    <w:rsid w:val="00C83F17"/>
    <w:rsid w:val="00C85602"/>
    <w:rsid w:val="00C85DAB"/>
    <w:rsid w:val="00C8667E"/>
    <w:rsid w:val="00C867AB"/>
    <w:rsid w:val="00C87458"/>
    <w:rsid w:val="00C92CE9"/>
    <w:rsid w:val="00C975CF"/>
    <w:rsid w:val="00C9794F"/>
    <w:rsid w:val="00CA6F5B"/>
    <w:rsid w:val="00CA751D"/>
    <w:rsid w:val="00CA7C90"/>
    <w:rsid w:val="00CB064D"/>
    <w:rsid w:val="00CB2265"/>
    <w:rsid w:val="00CB22A1"/>
    <w:rsid w:val="00CB3A63"/>
    <w:rsid w:val="00CB54A8"/>
    <w:rsid w:val="00CB6E31"/>
    <w:rsid w:val="00CC049A"/>
    <w:rsid w:val="00CC28F1"/>
    <w:rsid w:val="00CC2AAE"/>
    <w:rsid w:val="00CC469B"/>
    <w:rsid w:val="00CC6402"/>
    <w:rsid w:val="00CC73AF"/>
    <w:rsid w:val="00CD25BB"/>
    <w:rsid w:val="00CD35AD"/>
    <w:rsid w:val="00CD6C57"/>
    <w:rsid w:val="00CE021D"/>
    <w:rsid w:val="00CE0673"/>
    <w:rsid w:val="00CE089B"/>
    <w:rsid w:val="00CE4F1F"/>
    <w:rsid w:val="00CF0747"/>
    <w:rsid w:val="00CF15E3"/>
    <w:rsid w:val="00CF1B8F"/>
    <w:rsid w:val="00CF20A1"/>
    <w:rsid w:val="00D000D3"/>
    <w:rsid w:val="00D00426"/>
    <w:rsid w:val="00D006FB"/>
    <w:rsid w:val="00D02F8A"/>
    <w:rsid w:val="00D0347E"/>
    <w:rsid w:val="00D03695"/>
    <w:rsid w:val="00D03F22"/>
    <w:rsid w:val="00D04D44"/>
    <w:rsid w:val="00D05064"/>
    <w:rsid w:val="00D05B94"/>
    <w:rsid w:val="00D06923"/>
    <w:rsid w:val="00D07600"/>
    <w:rsid w:val="00D1283F"/>
    <w:rsid w:val="00D13127"/>
    <w:rsid w:val="00D1322C"/>
    <w:rsid w:val="00D15D4A"/>
    <w:rsid w:val="00D1610D"/>
    <w:rsid w:val="00D16594"/>
    <w:rsid w:val="00D17817"/>
    <w:rsid w:val="00D17BA5"/>
    <w:rsid w:val="00D20266"/>
    <w:rsid w:val="00D230A4"/>
    <w:rsid w:val="00D2558F"/>
    <w:rsid w:val="00D34B43"/>
    <w:rsid w:val="00D367D2"/>
    <w:rsid w:val="00D41695"/>
    <w:rsid w:val="00D4537D"/>
    <w:rsid w:val="00D4746B"/>
    <w:rsid w:val="00D521C0"/>
    <w:rsid w:val="00D52F7E"/>
    <w:rsid w:val="00D56B40"/>
    <w:rsid w:val="00D6324C"/>
    <w:rsid w:val="00D64BAD"/>
    <w:rsid w:val="00D66C48"/>
    <w:rsid w:val="00D73CFF"/>
    <w:rsid w:val="00D74F05"/>
    <w:rsid w:val="00D76AE9"/>
    <w:rsid w:val="00D80B89"/>
    <w:rsid w:val="00D81A60"/>
    <w:rsid w:val="00D81B38"/>
    <w:rsid w:val="00D82A2D"/>
    <w:rsid w:val="00D82C19"/>
    <w:rsid w:val="00D836A8"/>
    <w:rsid w:val="00D842A6"/>
    <w:rsid w:val="00D84840"/>
    <w:rsid w:val="00D90C95"/>
    <w:rsid w:val="00D91AFD"/>
    <w:rsid w:val="00D92044"/>
    <w:rsid w:val="00D92BDD"/>
    <w:rsid w:val="00D930B7"/>
    <w:rsid w:val="00D97BA9"/>
    <w:rsid w:val="00DA00BE"/>
    <w:rsid w:val="00DA08CF"/>
    <w:rsid w:val="00DA3B49"/>
    <w:rsid w:val="00DA494E"/>
    <w:rsid w:val="00DA76C9"/>
    <w:rsid w:val="00DB04B1"/>
    <w:rsid w:val="00DB085F"/>
    <w:rsid w:val="00DB1E76"/>
    <w:rsid w:val="00DB2332"/>
    <w:rsid w:val="00DB2FDD"/>
    <w:rsid w:val="00DB3868"/>
    <w:rsid w:val="00DB3DC4"/>
    <w:rsid w:val="00DB4469"/>
    <w:rsid w:val="00DB55FD"/>
    <w:rsid w:val="00DB59FA"/>
    <w:rsid w:val="00DB5B90"/>
    <w:rsid w:val="00DB616E"/>
    <w:rsid w:val="00DB7F46"/>
    <w:rsid w:val="00DC2ED3"/>
    <w:rsid w:val="00DC5B62"/>
    <w:rsid w:val="00DC617B"/>
    <w:rsid w:val="00DD0654"/>
    <w:rsid w:val="00DD07DE"/>
    <w:rsid w:val="00DD1882"/>
    <w:rsid w:val="00DD18C3"/>
    <w:rsid w:val="00DD207A"/>
    <w:rsid w:val="00DD681B"/>
    <w:rsid w:val="00DD77A1"/>
    <w:rsid w:val="00DD7ACB"/>
    <w:rsid w:val="00DD7EE8"/>
    <w:rsid w:val="00DE1681"/>
    <w:rsid w:val="00DE5393"/>
    <w:rsid w:val="00DE5551"/>
    <w:rsid w:val="00DE7200"/>
    <w:rsid w:val="00DF1BAB"/>
    <w:rsid w:val="00DF2224"/>
    <w:rsid w:val="00DF245F"/>
    <w:rsid w:val="00DF3468"/>
    <w:rsid w:val="00DF34CA"/>
    <w:rsid w:val="00DF552D"/>
    <w:rsid w:val="00DF5718"/>
    <w:rsid w:val="00DF66D6"/>
    <w:rsid w:val="00DF7CDF"/>
    <w:rsid w:val="00E003B9"/>
    <w:rsid w:val="00E012C5"/>
    <w:rsid w:val="00E01BDE"/>
    <w:rsid w:val="00E04265"/>
    <w:rsid w:val="00E04D42"/>
    <w:rsid w:val="00E07BC2"/>
    <w:rsid w:val="00E07E00"/>
    <w:rsid w:val="00E10094"/>
    <w:rsid w:val="00E10B92"/>
    <w:rsid w:val="00E16099"/>
    <w:rsid w:val="00E161E1"/>
    <w:rsid w:val="00E208CC"/>
    <w:rsid w:val="00E20CB9"/>
    <w:rsid w:val="00E21AD7"/>
    <w:rsid w:val="00E237AE"/>
    <w:rsid w:val="00E255B3"/>
    <w:rsid w:val="00E26589"/>
    <w:rsid w:val="00E26741"/>
    <w:rsid w:val="00E3448D"/>
    <w:rsid w:val="00E35777"/>
    <w:rsid w:val="00E37279"/>
    <w:rsid w:val="00E37FC0"/>
    <w:rsid w:val="00E4006C"/>
    <w:rsid w:val="00E40756"/>
    <w:rsid w:val="00E42F43"/>
    <w:rsid w:val="00E440E6"/>
    <w:rsid w:val="00E44FB4"/>
    <w:rsid w:val="00E4761D"/>
    <w:rsid w:val="00E4777A"/>
    <w:rsid w:val="00E47C58"/>
    <w:rsid w:val="00E5202E"/>
    <w:rsid w:val="00E52537"/>
    <w:rsid w:val="00E53F3A"/>
    <w:rsid w:val="00E55049"/>
    <w:rsid w:val="00E56FDA"/>
    <w:rsid w:val="00E570CF"/>
    <w:rsid w:val="00E617D5"/>
    <w:rsid w:val="00E633D2"/>
    <w:rsid w:val="00E65EF0"/>
    <w:rsid w:val="00E66A5F"/>
    <w:rsid w:val="00E66B44"/>
    <w:rsid w:val="00E71BF7"/>
    <w:rsid w:val="00E71F8A"/>
    <w:rsid w:val="00E774E5"/>
    <w:rsid w:val="00E77FE4"/>
    <w:rsid w:val="00E805A9"/>
    <w:rsid w:val="00E80EF4"/>
    <w:rsid w:val="00E811D1"/>
    <w:rsid w:val="00E85D24"/>
    <w:rsid w:val="00E8706F"/>
    <w:rsid w:val="00E903FC"/>
    <w:rsid w:val="00E92FD8"/>
    <w:rsid w:val="00E93CB4"/>
    <w:rsid w:val="00E951A3"/>
    <w:rsid w:val="00E95880"/>
    <w:rsid w:val="00EA0453"/>
    <w:rsid w:val="00EA0454"/>
    <w:rsid w:val="00EA63FF"/>
    <w:rsid w:val="00EB198C"/>
    <w:rsid w:val="00EB35C0"/>
    <w:rsid w:val="00EB5282"/>
    <w:rsid w:val="00EB6AF8"/>
    <w:rsid w:val="00EB6EB6"/>
    <w:rsid w:val="00EB70FF"/>
    <w:rsid w:val="00EC16DD"/>
    <w:rsid w:val="00EC2CB5"/>
    <w:rsid w:val="00EC2E50"/>
    <w:rsid w:val="00EC3001"/>
    <w:rsid w:val="00EC3641"/>
    <w:rsid w:val="00EC4F97"/>
    <w:rsid w:val="00EC50EB"/>
    <w:rsid w:val="00EC6249"/>
    <w:rsid w:val="00ED1969"/>
    <w:rsid w:val="00ED1ED1"/>
    <w:rsid w:val="00ED1F71"/>
    <w:rsid w:val="00ED2EC0"/>
    <w:rsid w:val="00ED5030"/>
    <w:rsid w:val="00ED724E"/>
    <w:rsid w:val="00EE081B"/>
    <w:rsid w:val="00EE144E"/>
    <w:rsid w:val="00EE1B8D"/>
    <w:rsid w:val="00EE21A3"/>
    <w:rsid w:val="00EE2810"/>
    <w:rsid w:val="00EE403D"/>
    <w:rsid w:val="00EE5C86"/>
    <w:rsid w:val="00EE69AD"/>
    <w:rsid w:val="00EF2FBA"/>
    <w:rsid w:val="00EF3B81"/>
    <w:rsid w:val="00EF4344"/>
    <w:rsid w:val="00EF5384"/>
    <w:rsid w:val="00EF5A92"/>
    <w:rsid w:val="00EF613F"/>
    <w:rsid w:val="00EF6212"/>
    <w:rsid w:val="00EF7A82"/>
    <w:rsid w:val="00F002EA"/>
    <w:rsid w:val="00F03538"/>
    <w:rsid w:val="00F0391F"/>
    <w:rsid w:val="00F04E2E"/>
    <w:rsid w:val="00F0512E"/>
    <w:rsid w:val="00F06927"/>
    <w:rsid w:val="00F06E2B"/>
    <w:rsid w:val="00F10A7D"/>
    <w:rsid w:val="00F11693"/>
    <w:rsid w:val="00F12926"/>
    <w:rsid w:val="00F136D5"/>
    <w:rsid w:val="00F15017"/>
    <w:rsid w:val="00F16548"/>
    <w:rsid w:val="00F177C6"/>
    <w:rsid w:val="00F2045B"/>
    <w:rsid w:val="00F23533"/>
    <w:rsid w:val="00F30398"/>
    <w:rsid w:val="00F313BF"/>
    <w:rsid w:val="00F3158D"/>
    <w:rsid w:val="00F318F2"/>
    <w:rsid w:val="00F34CED"/>
    <w:rsid w:val="00F35AE0"/>
    <w:rsid w:val="00F36F28"/>
    <w:rsid w:val="00F400D4"/>
    <w:rsid w:val="00F41C0F"/>
    <w:rsid w:val="00F4401D"/>
    <w:rsid w:val="00F44CD3"/>
    <w:rsid w:val="00F45FB6"/>
    <w:rsid w:val="00F4601E"/>
    <w:rsid w:val="00F46832"/>
    <w:rsid w:val="00F4707F"/>
    <w:rsid w:val="00F47793"/>
    <w:rsid w:val="00F54CD3"/>
    <w:rsid w:val="00F604BD"/>
    <w:rsid w:val="00F612EE"/>
    <w:rsid w:val="00F613A9"/>
    <w:rsid w:val="00F622AD"/>
    <w:rsid w:val="00F62984"/>
    <w:rsid w:val="00F64234"/>
    <w:rsid w:val="00F64B79"/>
    <w:rsid w:val="00F65670"/>
    <w:rsid w:val="00F67D36"/>
    <w:rsid w:val="00F70CDB"/>
    <w:rsid w:val="00F73ADA"/>
    <w:rsid w:val="00F7468C"/>
    <w:rsid w:val="00F74F12"/>
    <w:rsid w:val="00F8314A"/>
    <w:rsid w:val="00F84358"/>
    <w:rsid w:val="00F8482F"/>
    <w:rsid w:val="00F848CF"/>
    <w:rsid w:val="00F84FEE"/>
    <w:rsid w:val="00F872D3"/>
    <w:rsid w:val="00F872D6"/>
    <w:rsid w:val="00F907E9"/>
    <w:rsid w:val="00F91AF0"/>
    <w:rsid w:val="00F9395A"/>
    <w:rsid w:val="00F97092"/>
    <w:rsid w:val="00FA2C3F"/>
    <w:rsid w:val="00FA481D"/>
    <w:rsid w:val="00FA63E1"/>
    <w:rsid w:val="00FA70A6"/>
    <w:rsid w:val="00FA72E0"/>
    <w:rsid w:val="00FA75AD"/>
    <w:rsid w:val="00FB2A8F"/>
    <w:rsid w:val="00FB2B3C"/>
    <w:rsid w:val="00FB32DE"/>
    <w:rsid w:val="00FB4DF3"/>
    <w:rsid w:val="00FB4EAF"/>
    <w:rsid w:val="00FB6555"/>
    <w:rsid w:val="00FB65F5"/>
    <w:rsid w:val="00FC2D6C"/>
    <w:rsid w:val="00FC389A"/>
    <w:rsid w:val="00FC3CB3"/>
    <w:rsid w:val="00FC7D9D"/>
    <w:rsid w:val="00FD112D"/>
    <w:rsid w:val="00FD143D"/>
    <w:rsid w:val="00FD351C"/>
    <w:rsid w:val="00FD640B"/>
    <w:rsid w:val="00FD673A"/>
    <w:rsid w:val="00FE0059"/>
    <w:rsid w:val="00FE0121"/>
    <w:rsid w:val="00FE1218"/>
    <w:rsid w:val="00FE3FA8"/>
    <w:rsid w:val="00FE4C64"/>
    <w:rsid w:val="00FE62E1"/>
    <w:rsid w:val="00FE6895"/>
    <w:rsid w:val="00FF2427"/>
    <w:rsid w:val="00FF2496"/>
    <w:rsid w:val="00FF314A"/>
    <w:rsid w:val="00FF3498"/>
    <w:rsid w:val="00FF36E6"/>
    <w:rsid w:val="00FF5C2B"/>
    <w:rsid w:val="00FF6789"/>
    <w:rsid w:val="00FF75F2"/>
    <w:rsid w:val="00FF7F4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A3"/>
  </w:style>
  <w:style w:type="paragraph" w:styleId="3">
    <w:name w:val="heading 3"/>
    <w:basedOn w:val="a"/>
    <w:link w:val="30"/>
    <w:uiPriority w:val="9"/>
    <w:qFormat/>
    <w:rsid w:val="0054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A3"/>
  </w:style>
  <w:style w:type="paragraph" w:styleId="3">
    <w:name w:val="heading 3"/>
    <w:basedOn w:val="a"/>
    <w:link w:val="30"/>
    <w:uiPriority w:val="9"/>
    <w:qFormat/>
    <w:rsid w:val="0054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509B-2215-400F-A1CE-7F4AC6B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ад Шихбалаевич</dc:creator>
  <cp:lastModifiedBy>зергар</cp:lastModifiedBy>
  <cp:revision>4</cp:revision>
  <dcterms:created xsi:type="dcterms:W3CDTF">2020-09-08T10:24:00Z</dcterms:created>
  <dcterms:modified xsi:type="dcterms:W3CDTF">2020-09-08T11:02:00Z</dcterms:modified>
</cp:coreProperties>
</file>